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68" w:rsidRDefault="004F5368">
      <w:pPr>
        <w:rPr>
          <w:sz w:val="24"/>
        </w:rPr>
      </w:pPr>
    </w:p>
    <w:tbl>
      <w:tblPr>
        <w:tblpPr w:leftFromText="180" w:rightFromText="180" w:vertAnchor="text" w:horzAnchor="margin" w:tblpX="-636" w:tblpY="-3"/>
        <w:tblW w:w="10565" w:type="dxa"/>
        <w:tblLook w:val="0000"/>
      </w:tblPr>
      <w:tblGrid>
        <w:gridCol w:w="5684"/>
        <w:gridCol w:w="4881"/>
      </w:tblGrid>
      <w:tr w:rsidR="005029F7" w:rsidRPr="000C01F7" w:rsidTr="004C35B1">
        <w:trPr>
          <w:trHeight w:val="3884"/>
        </w:trPr>
        <w:tc>
          <w:tcPr>
            <w:tcW w:w="5684" w:type="dxa"/>
          </w:tcPr>
          <w:p w:rsidR="005029F7" w:rsidRDefault="005029F7" w:rsidP="004C35B1">
            <w:pPr>
              <w:jc w:val="center"/>
              <w:rPr>
                <w:sz w:val="24"/>
              </w:rPr>
            </w:pPr>
          </w:p>
          <w:p w:rsidR="005029F7" w:rsidRDefault="005029F7" w:rsidP="004C35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5029F7" w:rsidRDefault="005029F7" w:rsidP="004C35B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УНИЦИПАЛЬНОГО ОБРАЗОВАНИЯ</w:t>
            </w:r>
          </w:p>
          <w:p w:rsidR="005029F7" w:rsidRDefault="005029F7" w:rsidP="004C35B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ОРОД МЕДНОГОРСК</w:t>
            </w:r>
          </w:p>
          <w:p w:rsidR="005029F7" w:rsidRDefault="005029F7" w:rsidP="004C35B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РЕНБУРГСКОЙ ОБЛАСТИ</w:t>
            </w:r>
          </w:p>
          <w:p w:rsidR="005029F7" w:rsidRDefault="005029F7" w:rsidP="004C35B1">
            <w:pPr>
              <w:jc w:val="center"/>
              <w:rPr>
                <w:b/>
                <w:bCs/>
                <w:sz w:val="24"/>
              </w:rPr>
            </w:pPr>
          </w:p>
          <w:p w:rsidR="005029F7" w:rsidRDefault="005029F7" w:rsidP="004C35B1">
            <w:pPr>
              <w:jc w:val="center"/>
            </w:pPr>
            <w:r>
              <w:t>Комитет по физической культуре,</w:t>
            </w:r>
          </w:p>
          <w:p w:rsidR="005029F7" w:rsidRDefault="005029F7" w:rsidP="004C35B1">
            <w:pPr>
              <w:ind w:left="-142" w:firstLine="142"/>
              <w:jc w:val="center"/>
            </w:pPr>
            <w:r>
              <w:t xml:space="preserve">спорту, туризму </w:t>
            </w:r>
          </w:p>
          <w:p w:rsidR="005029F7" w:rsidRDefault="005029F7" w:rsidP="004C35B1">
            <w:pPr>
              <w:ind w:left="-142" w:firstLine="142"/>
              <w:jc w:val="center"/>
            </w:pPr>
            <w:r>
              <w:t>и молодёжной политике</w:t>
            </w:r>
          </w:p>
          <w:p w:rsidR="005029F7" w:rsidRDefault="00820CAE" w:rsidP="004C35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Комсомольская</w:t>
            </w:r>
            <w:proofErr w:type="gramEnd"/>
            <w:r w:rsidR="005029F7">
              <w:rPr>
                <w:sz w:val="24"/>
              </w:rPr>
              <w:t xml:space="preserve">, </w:t>
            </w:r>
            <w:r>
              <w:rPr>
                <w:sz w:val="24"/>
              </w:rPr>
              <w:t>1</w:t>
            </w:r>
            <w:r w:rsidR="005029F7">
              <w:rPr>
                <w:sz w:val="24"/>
              </w:rPr>
              <w:t>1</w:t>
            </w:r>
            <w:r>
              <w:rPr>
                <w:sz w:val="24"/>
              </w:rPr>
              <w:t>А   г. Медногорск, 462281</w:t>
            </w:r>
          </w:p>
          <w:p w:rsidR="005029F7" w:rsidRDefault="005029F7" w:rsidP="004C35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лефон: (8-35379) 3-23-85</w:t>
            </w:r>
          </w:p>
          <w:p w:rsidR="005029F7" w:rsidRDefault="005029F7" w:rsidP="004C35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с: (8-35379) 3-23-85</w:t>
            </w:r>
          </w:p>
          <w:p w:rsidR="008D625C" w:rsidRPr="000C01F7" w:rsidRDefault="008D625C" w:rsidP="004C35B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 w:rsidRPr="000C01F7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  <w:r w:rsidRPr="000C01F7">
              <w:rPr>
                <w:sz w:val="24"/>
              </w:rPr>
              <w:t xml:space="preserve">: </w:t>
            </w:r>
            <w:proofErr w:type="spellStart"/>
            <w:r w:rsidR="000C01F7">
              <w:rPr>
                <w:sz w:val="24"/>
                <w:lang w:val="en-US"/>
              </w:rPr>
              <w:t>sportkomitet</w:t>
            </w:r>
            <w:proofErr w:type="spellEnd"/>
            <w:r w:rsidR="000C01F7" w:rsidRPr="000C01F7">
              <w:rPr>
                <w:sz w:val="24"/>
              </w:rPr>
              <w:t>2016@</w:t>
            </w:r>
            <w:r w:rsidR="000C01F7">
              <w:rPr>
                <w:sz w:val="24"/>
                <w:lang w:val="en-US"/>
              </w:rPr>
              <w:t>mail</w:t>
            </w:r>
            <w:r w:rsidR="000C01F7" w:rsidRPr="000C01F7">
              <w:rPr>
                <w:sz w:val="24"/>
              </w:rPr>
              <w:t>.</w:t>
            </w:r>
            <w:proofErr w:type="spellStart"/>
            <w:r w:rsidR="000C01F7">
              <w:rPr>
                <w:sz w:val="24"/>
                <w:lang w:val="en-US"/>
              </w:rPr>
              <w:t>ru</w:t>
            </w:r>
            <w:proofErr w:type="spellEnd"/>
          </w:p>
          <w:p w:rsidR="005029F7" w:rsidRPr="000C01F7" w:rsidRDefault="005029F7" w:rsidP="004C35B1">
            <w:pPr>
              <w:rPr>
                <w:sz w:val="24"/>
              </w:rPr>
            </w:pPr>
          </w:p>
        </w:tc>
        <w:tc>
          <w:tcPr>
            <w:tcW w:w="4881" w:type="dxa"/>
          </w:tcPr>
          <w:p w:rsidR="005029F7" w:rsidRPr="000C01F7" w:rsidRDefault="005029F7" w:rsidP="004C35B1"/>
          <w:p w:rsidR="005029F7" w:rsidRPr="000C01F7" w:rsidRDefault="005029F7" w:rsidP="004C35B1">
            <w:pPr>
              <w:ind w:left="-567" w:right="-1050" w:firstLine="567"/>
              <w:jc w:val="center"/>
            </w:pPr>
          </w:p>
          <w:p w:rsidR="005029F7" w:rsidRPr="000C01F7" w:rsidRDefault="005029F7" w:rsidP="004C35B1">
            <w:pPr>
              <w:ind w:left="-567" w:right="-1050" w:firstLine="567"/>
              <w:jc w:val="center"/>
            </w:pPr>
          </w:p>
          <w:p w:rsidR="005029F7" w:rsidRPr="000C01F7" w:rsidRDefault="005029F7" w:rsidP="004C35B1">
            <w:pPr>
              <w:ind w:left="-567" w:right="-1050" w:firstLine="567"/>
              <w:jc w:val="center"/>
            </w:pPr>
          </w:p>
          <w:p w:rsidR="005029F7" w:rsidRPr="000C01F7" w:rsidRDefault="005029F7" w:rsidP="004C35B1">
            <w:pPr>
              <w:ind w:left="-567" w:right="-1050" w:firstLine="567"/>
              <w:jc w:val="center"/>
            </w:pPr>
          </w:p>
          <w:p w:rsidR="005029F7" w:rsidRPr="000C01F7" w:rsidRDefault="005029F7" w:rsidP="004C35B1">
            <w:pPr>
              <w:ind w:left="-567" w:right="-1050" w:firstLine="567"/>
              <w:jc w:val="center"/>
            </w:pPr>
          </w:p>
          <w:p w:rsidR="005029F7" w:rsidRPr="000C01F7" w:rsidRDefault="005029F7" w:rsidP="004C35B1">
            <w:pPr>
              <w:ind w:left="-567" w:right="-1050" w:firstLine="567"/>
              <w:jc w:val="center"/>
            </w:pPr>
          </w:p>
          <w:p w:rsidR="005029F7" w:rsidRPr="000C01F7" w:rsidRDefault="005029F7" w:rsidP="004C35B1">
            <w:pPr>
              <w:ind w:left="-567" w:right="-1050" w:firstLine="567"/>
              <w:jc w:val="center"/>
            </w:pPr>
            <w:r w:rsidRPr="000C01F7">
              <w:t xml:space="preserve">  </w:t>
            </w:r>
          </w:p>
          <w:p w:rsidR="005029F7" w:rsidRPr="000C01F7" w:rsidRDefault="005029F7" w:rsidP="004C35B1">
            <w:pPr>
              <w:ind w:left="-567" w:right="-1050" w:firstLine="567"/>
              <w:jc w:val="center"/>
            </w:pPr>
          </w:p>
          <w:p w:rsidR="005029F7" w:rsidRPr="000C01F7" w:rsidRDefault="005029F7" w:rsidP="004C35B1">
            <w:pPr>
              <w:ind w:left="-567" w:right="-1050" w:firstLine="567"/>
              <w:jc w:val="center"/>
            </w:pPr>
          </w:p>
          <w:p w:rsidR="005029F7" w:rsidRPr="000C01F7" w:rsidRDefault="005029F7" w:rsidP="004C35B1">
            <w:pPr>
              <w:ind w:left="-567" w:right="-1050" w:firstLine="567"/>
              <w:jc w:val="center"/>
            </w:pPr>
          </w:p>
          <w:p w:rsidR="005029F7" w:rsidRPr="000C01F7" w:rsidRDefault="005029F7" w:rsidP="004C35B1">
            <w:pPr>
              <w:ind w:left="-567" w:right="-1050" w:firstLine="567"/>
              <w:jc w:val="center"/>
            </w:pPr>
          </w:p>
          <w:p w:rsidR="005029F7" w:rsidRPr="000C01F7" w:rsidRDefault="005029F7" w:rsidP="004C35B1">
            <w:pPr>
              <w:ind w:left="110"/>
            </w:pPr>
            <w:r w:rsidRPr="000C01F7">
              <w:t xml:space="preserve"> </w:t>
            </w:r>
          </w:p>
        </w:tc>
      </w:tr>
    </w:tbl>
    <w:p w:rsidR="004E7C92" w:rsidRPr="004C35B1" w:rsidRDefault="009E13C1" w:rsidP="00A8799E">
      <w:pPr>
        <w:spacing w:line="360" w:lineRule="auto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Р И К А З №</w:t>
      </w:r>
      <w:r w:rsidR="00177CDF">
        <w:rPr>
          <w:szCs w:val="28"/>
        </w:rPr>
        <w:t xml:space="preserve"> </w:t>
      </w:r>
      <w:r w:rsidR="000C01F7">
        <w:rPr>
          <w:szCs w:val="28"/>
        </w:rPr>
        <w:t>61</w:t>
      </w:r>
      <w:r w:rsidR="00471F24">
        <w:rPr>
          <w:szCs w:val="28"/>
        </w:rPr>
        <w:t>/</w:t>
      </w:r>
      <w:r w:rsidR="000C01F7">
        <w:rPr>
          <w:szCs w:val="28"/>
        </w:rPr>
        <w:t>2</w:t>
      </w:r>
    </w:p>
    <w:p w:rsidR="009E13C1" w:rsidRPr="008E28E5" w:rsidRDefault="008D625C" w:rsidP="00A8799E">
      <w:pPr>
        <w:spacing w:line="360" w:lineRule="auto"/>
        <w:jc w:val="center"/>
        <w:rPr>
          <w:szCs w:val="28"/>
        </w:rPr>
      </w:pPr>
      <w:r w:rsidRPr="008E28E5">
        <w:rPr>
          <w:szCs w:val="28"/>
        </w:rPr>
        <w:t>о</w:t>
      </w:r>
      <w:r w:rsidR="009E13C1" w:rsidRPr="008E28E5">
        <w:rPr>
          <w:szCs w:val="28"/>
        </w:rPr>
        <w:t xml:space="preserve">т </w:t>
      </w:r>
      <w:r w:rsidR="00471F24" w:rsidRPr="00471F24">
        <w:rPr>
          <w:szCs w:val="28"/>
        </w:rPr>
        <w:t>2</w:t>
      </w:r>
      <w:r w:rsidR="000C01F7" w:rsidRPr="000C01F7">
        <w:rPr>
          <w:szCs w:val="28"/>
        </w:rPr>
        <w:t>7</w:t>
      </w:r>
      <w:r w:rsidR="007B4C37" w:rsidRPr="008E28E5">
        <w:rPr>
          <w:szCs w:val="28"/>
        </w:rPr>
        <w:t xml:space="preserve"> </w:t>
      </w:r>
      <w:r w:rsidR="000C01F7">
        <w:rPr>
          <w:szCs w:val="28"/>
        </w:rPr>
        <w:t>июня</w:t>
      </w:r>
      <w:r w:rsidR="00D07BD2">
        <w:rPr>
          <w:szCs w:val="28"/>
        </w:rPr>
        <w:t xml:space="preserve"> </w:t>
      </w:r>
      <w:r w:rsidR="004D2316" w:rsidRPr="008E28E5">
        <w:rPr>
          <w:szCs w:val="28"/>
        </w:rPr>
        <w:t>2</w:t>
      </w:r>
      <w:r w:rsidR="00820CAE">
        <w:rPr>
          <w:szCs w:val="28"/>
        </w:rPr>
        <w:t>02</w:t>
      </w:r>
      <w:r w:rsidR="00471F24">
        <w:rPr>
          <w:szCs w:val="28"/>
        </w:rPr>
        <w:t>3</w:t>
      </w:r>
      <w:r w:rsidR="009E13C1" w:rsidRPr="008E28E5">
        <w:rPr>
          <w:szCs w:val="28"/>
        </w:rPr>
        <w:t xml:space="preserve"> года</w:t>
      </w:r>
    </w:p>
    <w:p w:rsidR="00A8799E" w:rsidRPr="00A8799E" w:rsidRDefault="00A8799E" w:rsidP="00A8799E">
      <w:pPr>
        <w:spacing w:line="360" w:lineRule="auto"/>
        <w:ind w:firstLine="720"/>
        <w:contextualSpacing/>
        <w:rPr>
          <w:b/>
        </w:rPr>
      </w:pPr>
      <w:r w:rsidRPr="00A8799E">
        <w:rPr>
          <w:b/>
        </w:rPr>
        <w:t xml:space="preserve">О </w:t>
      </w:r>
      <w:r w:rsidR="00F742FC">
        <w:rPr>
          <w:b/>
        </w:rPr>
        <w:t>создании и</w:t>
      </w:r>
      <w:r w:rsidRPr="00A8799E">
        <w:rPr>
          <w:b/>
        </w:rPr>
        <w:t xml:space="preserve"> у</w:t>
      </w:r>
      <w:r w:rsidR="00F742FC">
        <w:rPr>
          <w:b/>
        </w:rPr>
        <w:t>тверждении управляющего совета</w:t>
      </w:r>
      <w:r w:rsidRPr="00A8799E">
        <w:rPr>
          <w:b/>
        </w:rPr>
        <w:t xml:space="preserve"> </w:t>
      </w:r>
    </w:p>
    <w:p w:rsidR="00A8799E" w:rsidRDefault="00471F24" w:rsidP="00471F24">
      <w:pPr>
        <w:spacing w:line="360" w:lineRule="auto"/>
        <w:ind w:firstLine="720"/>
        <w:contextualSpacing/>
        <w:jc w:val="both"/>
      </w:pPr>
      <w:proofErr w:type="gramStart"/>
      <w:r w:rsidRPr="006C2F92">
        <w:rPr>
          <w:szCs w:val="28"/>
        </w:rPr>
        <w:t xml:space="preserve">В </w:t>
      </w:r>
      <w:r w:rsidRPr="001215D5">
        <w:rPr>
          <w:bCs/>
          <w:szCs w:val="28"/>
        </w:rPr>
        <w:t>соответствии с постановлением администрации города  от 15.07.2016 № 1065-па «Об утверждении Порядка разработки, реализации и оценки эффе</w:t>
      </w:r>
      <w:r w:rsidRPr="001215D5">
        <w:rPr>
          <w:bCs/>
          <w:szCs w:val="28"/>
        </w:rPr>
        <w:t>к</w:t>
      </w:r>
      <w:r w:rsidRPr="001215D5">
        <w:rPr>
          <w:bCs/>
          <w:szCs w:val="28"/>
        </w:rPr>
        <w:t>тивности муниципальных программ города  Медногорска»</w:t>
      </w:r>
      <w:r>
        <w:rPr>
          <w:szCs w:val="28"/>
        </w:rPr>
        <w:t xml:space="preserve"> (в редакции </w:t>
      </w:r>
      <w:r w:rsidRPr="006C2F92">
        <w:rPr>
          <w:szCs w:val="28"/>
        </w:rPr>
        <w:t xml:space="preserve"> пост</w:t>
      </w:r>
      <w:r w:rsidRPr="006C2F92">
        <w:rPr>
          <w:szCs w:val="28"/>
        </w:rPr>
        <w:t>а</w:t>
      </w:r>
      <w:r w:rsidRPr="006C2F92">
        <w:rPr>
          <w:szCs w:val="28"/>
        </w:rPr>
        <w:t>новлени</w:t>
      </w:r>
      <w:r>
        <w:rPr>
          <w:szCs w:val="28"/>
        </w:rPr>
        <w:t>я</w:t>
      </w:r>
      <w:r w:rsidRPr="006C2F92">
        <w:rPr>
          <w:szCs w:val="28"/>
        </w:rPr>
        <w:t xml:space="preserve"> администрации </w:t>
      </w:r>
      <w:r>
        <w:rPr>
          <w:szCs w:val="28"/>
        </w:rPr>
        <w:t>города</w:t>
      </w:r>
      <w:r w:rsidRPr="006C2F92">
        <w:rPr>
          <w:szCs w:val="28"/>
        </w:rPr>
        <w:t xml:space="preserve"> от 22.02.2023 № 158-па «О внесении </w:t>
      </w:r>
      <w:r>
        <w:rPr>
          <w:szCs w:val="28"/>
        </w:rPr>
        <w:t xml:space="preserve">  </w:t>
      </w:r>
      <w:r w:rsidRPr="006C2F92">
        <w:rPr>
          <w:szCs w:val="28"/>
        </w:rPr>
        <w:t>измен</w:t>
      </w:r>
      <w:r w:rsidRPr="006C2F92">
        <w:rPr>
          <w:szCs w:val="28"/>
        </w:rPr>
        <w:t>е</w:t>
      </w:r>
      <w:r w:rsidRPr="006C2F92">
        <w:rPr>
          <w:szCs w:val="28"/>
        </w:rPr>
        <w:t xml:space="preserve">ния  в </w:t>
      </w:r>
      <w:r>
        <w:rPr>
          <w:szCs w:val="28"/>
        </w:rPr>
        <w:t xml:space="preserve"> </w:t>
      </w:r>
      <w:r w:rsidRPr="006C2F92">
        <w:rPr>
          <w:szCs w:val="28"/>
        </w:rPr>
        <w:t>постановление администрации</w:t>
      </w:r>
      <w:r>
        <w:rPr>
          <w:szCs w:val="28"/>
        </w:rPr>
        <w:t xml:space="preserve"> </w:t>
      </w:r>
      <w:r w:rsidRPr="006C2F92">
        <w:rPr>
          <w:szCs w:val="28"/>
        </w:rPr>
        <w:t xml:space="preserve"> города от 15.07.2016 </w:t>
      </w:r>
      <w:r>
        <w:rPr>
          <w:szCs w:val="28"/>
        </w:rPr>
        <w:t xml:space="preserve"> </w:t>
      </w:r>
      <w:r w:rsidRPr="006C2F92">
        <w:rPr>
          <w:szCs w:val="28"/>
        </w:rPr>
        <w:t>№ 1065-па «Об у</w:t>
      </w:r>
      <w:r w:rsidRPr="006C2F92">
        <w:rPr>
          <w:szCs w:val="28"/>
        </w:rPr>
        <w:t>т</w:t>
      </w:r>
      <w:r w:rsidRPr="006C2F92">
        <w:rPr>
          <w:szCs w:val="28"/>
        </w:rPr>
        <w:t>верждении Порядка разработки, реализации и оценки эффективности муниц</w:t>
      </w:r>
      <w:r w:rsidRPr="006C2F92">
        <w:rPr>
          <w:szCs w:val="28"/>
        </w:rPr>
        <w:t>и</w:t>
      </w:r>
      <w:r w:rsidRPr="006C2F92">
        <w:rPr>
          <w:szCs w:val="28"/>
        </w:rPr>
        <w:t>пальных программ города Медногорска»</w:t>
      </w:r>
      <w:r>
        <w:rPr>
          <w:szCs w:val="28"/>
        </w:rPr>
        <w:t>)</w:t>
      </w:r>
      <w:proofErr w:type="gramEnd"/>
    </w:p>
    <w:p w:rsidR="00A8799E" w:rsidRDefault="00A8799E" w:rsidP="00A8799E">
      <w:pPr>
        <w:spacing w:line="360" w:lineRule="auto"/>
        <w:ind w:firstLine="720"/>
        <w:contextualSpacing/>
      </w:pPr>
      <w:r w:rsidRPr="00A8799E">
        <w:t>ПРИКАЗЫВАЮ:</w:t>
      </w:r>
    </w:p>
    <w:p w:rsidR="00471F24" w:rsidRPr="006C2F92" w:rsidRDefault="00471F24" w:rsidP="00471F24">
      <w:pPr>
        <w:pStyle w:val="1"/>
        <w:spacing w:before="0" w:line="360" w:lineRule="auto"/>
        <w:ind w:right="-51" w:firstLine="708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1. </w:t>
      </w:r>
      <w:r w:rsidRPr="006C2F92">
        <w:rPr>
          <w:rFonts w:ascii="Times New Roman" w:hAnsi="Times New Roman"/>
          <w:b w:val="0"/>
          <w:color w:val="auto"/>
        </w:rPr>
        <w:t>Создать и утвердить состав управляющего совета муниципальной пр</w:t>
      </w:r>
      <w:r w:rsidRPr="006C2F92">
        <w:rPr>
          <w:rFonts w:ascii="Times New Roman" w:hAnsi="Times New Roman"/>
          <w:b w:val="0"/>
          <w:color w:val="auto"/>
        </w:rPr>
        <w:t>о</w:t>
      </w:r>
      <w:r w:rsidRPr="006C2F92">
        <w:rPr>
          <w:rFonts w:ascii="Times New Roman" w:hAnsi="Times New Roman"/>
          <w:b w:val="0"/>
          <w:color w:val="auto"/>
        </w:rPr>
        <w:t xml:space="preserve">граммы  </w:t>
      </w:r>
      <w:r w:rsidRPr="006279C1">
        <w:rPr>
          <w:rFonts w:ascii="Times New Roman" w:hAnsi="Times New Roman" w:cs="Times New Roman"/>
          <w:b w:val="0"/>
          <w:color w:val="auto"/>
        </w:rPr>
        <w:t>«Развитие  физической культуры, спорта, туризма и реализация мол</w:t>
      </w:r>
      <w:r w:rsidRPr="006279C1">
        <w:rPr>
          <w:rFonts w:ascii="Times New Roman" w:hAnsi="Times New Roman" w:cs="Times New Roman"/>
          <w:b w:val="0"/>
          <w:color w:val="auto"/>
        </w:rPr>
        <w:t>о</w:t>
      </w:r>
      <w:r w:rsidRPr="006279C1">
        <w:rPr>
          <w:rFonts w:ascii="Times New Roman" w:hAnsi="Times New Roman" w:cs="Times New Roman"/>
          <w:b w:val="0"/>
          <w:color w:val="auto"/>
        </w:rPr>
        <w:t>дежной политики в муниципальном образовании город Медногорск»</w:t>
      </w:r>
      <w:r>
        <w:rPr>
          <w:rFonts w:ascii="Times New Roman" w:hAnsi="Times New Roman" w:cs="Times New Roman"/>
          <w:b w:val="0"/>
          <w:color w:val="auto"/>
        </w:rPr>
        <w:t>,</w:t>
      </w:r>
      <w:r w:rsidRPr="006279C1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согласно приложению к приказу;</w:t>
      </w:r>
    </w:p>
    <w:p w:rsidR="00471F24" w:rsidRPr="00217220" w:rsidRDefault="00471F24" w:rsidP="00471F2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риказа оставляю за собой</w:t>
      </w:r>
      <w:r w:rsidRPr="00217220">
        <w:rPr>
          <w:szCs w:val="28"/>
        </w:rPr>
        <w:t>.</w:t>
      </w:r>
    </w:p>
    <w:p w:rsidR="00A8799E" w:rsidRDefault="00471F24" w:rsidP="00A8799E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</w:p>
    <w:p w:rsidR="005F2F5A" w:rsidRDefault="009E13C1" w:rsidP="00A8799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редседатель </w:t>
      </w:r>
      <w:r w:rsidR="000517CC">
        <w:rPr>
          <w:szCs w:val="28"/>
        </w:rPr>
        <w:t>Комитета</w:t>
      </w:r>
      <w:r w:rsidR="00073DA7">
        <w:rPr>
          <w:szCs w:val="28"/>
        </w:rPr>
        <w:tab/>
      </w:r>
      <w:r w:rsidR="00073DA7">
        <w:rPr>
          <w:szCs w:val="28"/>
        </w:rPr>
        <w:tab/>
      </w:r>
      <w:r w:rsidR="00073DA7">
        <w:rPr>
          <w:szCs w:val="28"/>
        </w:rPr>
        <w:tab/>
      </w:r>
      <w:r w:rsidR="00073DA7">
        <w:rPr>
          <w:szCs w:val="28"/>
        </w:rPr>
        <w:tab/>
      </w:r>
      <w:r w:rsidR="00073DA7">
        <w:rPr>
          <w:szCs w:val="28"/>
        </w:rPr>
        <w:tab/>
      </w:r>
      <w:r w:rsidR="000517CC">
        <w:rPr>
          <w:szCs w:val="28"/>
        </w:rPr>
        <w:t xml:space="preserve">              </w:t>
      </w:r>
      <w:r w:rsidR="005029F7">
        <w:rPr>
          <w:szCs w:val="28"/>
        </w:rPr>
        <w:t xml:space="preserve">      </w:t>
      </w:r>
      <w:r w:rsidR="000C01F7">
        <w:rPr>
          <w:szCs w:val="28"/>
        </w:rPr>
        <w:t>А</w:t>
      </w:r>
      <w:r w:rsidR="00E53545">
        <w:rPr>
          <w:szCs w:val="28"/>
        </w:rPr>
        <w:t>.</w:t>
      </w:r>
      <w:r w:rsidR="000C01F7">
        <w:rPr>
          <w:szCs w:val="28"/>
        </w:rPr>
        <w:t>Е</w:t>
      </w:r>
      <w:r w:rsidR="00E53545">
        <w:rPr>
          <w:szCs w:val="28"/>
        </w:rPr>
        <w:t xml:space="preserve">. </w:t>
      </w:r>
      <w:r w:rsidR="000C01F7">
        <w:rPr>
          <w:szCs w:val="28"/>
        </w:rPr>
        <w:t>Савенков</w:t>
      </w:r>
      <w:r w:rsidR="00E53545">
        <w:rPr>
          <w:szCs w:val="28"/>
        </w:rPr>
        <w:t xml:space="preserve"> </w:t>
      </w:r>
    </w:p>
    <w:p w:rsidR="000517CC" w:rsidRDefault="000517CC" w:rsidP="00A8799E">
      <w:pPr>
        <w:spacing w:line="360" w:lineRule="auto"/>
        <w:jc w:val="both"/>
        <w:rPr>
          <w:szCs w:val="28"/>
        </w:rPr>
      </w:pPr>
    </w:p>
    <w:p w:rsidR="00713364" w:rsidRDefault="00713364" w:rsidP="00A8799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омлены</w:t>
      </w:r>
      <w:proofErr w:type="gramEnd"/>
      <w:r>
        <w:rPr>
          <w:szCs w:val="28"/>
        </w:rPr>
        <w:t xml:space="preserve">: </w:t>
      </w:r>
      <w:r w:rsidR="002758E0">
        <w:rPr>
          <w:szCs w:val="28"/>
        </w:rPr>
        <w:t xml:space="preserve"> </w:t>
      </w:r>
    </w:p>
    <w:p w:rsidR="002758E0" w:rsidRDefault="002758E0" w:rsidP="00A8799E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F742FC">
        <w:rPr>
          <w:szCs w:val="28"/>
        </w:rPr>
        <w:t xml:space="preserve">   </w:t>
      </w:r>
      <w:r w:rsidR="00E53545">
        <w:rPr>
          <w:szCs w:val="28"/>
        </w:rPr>
        <w:t xml:space="preserve">______________/ </w:t>
      </w:r>
      <w:r w:rsidR="00F742FC">
        <w:rPr>
          <w:szCs w:val="28"/>
        </w:rPr>
        <w:t>Родионов И</w:t>
      </w:r>
      <w:r w:rsidR="00E53545">
        <w:rPr>
          <w:szCs w:val="28"/>
        </w:rPr>
        <w:t>.А</w:t>
      </w:r>
    </w:p>
    <w:p w:rsidR="002758E0" w:rsidRDefault="002758E0" w:rsidP="00A8799E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F742FC">
        <w:rPr>
          <w:szCs w:val="28"/>
        </w:rPr>
        <w:t xml:space="preserve">   </w:t>
      </w:r>
      <w:r>
        <w:rPr>
          <w:szCs w:val="28"/>
        </w:rPr>
        <w:t>______________/</w:t>
      </w:r>
      <w:r w:rsidR="00F742FC">
        <w:rPr>
          <w:szCs w:val="28"/>
        </w:rPr>
        <w:t>Зиновьева Е</w:t>
      </w:r>
      <w:r>
        <w:rPr>
          <w:szCs w:val="28"/>
        </w:rPr>
        <w:t>.</w:t>
      </w:r>
      <w:r w:rsidR="00F742FC">
        <w:rPr>
          <w:szCs w:val="28"/>
        </w:rPr>
        <w:t>С</w:t>
      </w:r>
      <w:r>
        <w:rPr>
          <w:szCs w:val="28"/>
        </w:rPr>
        <w:t>.</w:t>
      </w:r>
    </w:p>
    <w:p w:rsidR="00F742FC" w:rsidRDefault="00F742FC" w:rsidP="00F742FC">
      <w:pPr>
        <w:spacing w:line="360" w:lineRule="auto"/>
        <w:ind w:left="2160" w:firstLine="720"/>
        <w:jc w:val="both"/>
        <w:rPr>
          <w:szCs w:val="28"/>
        </w:rPr>
      </w:pPr>
      <w:r>
        <w:rPr>
          <w:szCs w:val="28"/>
        </w:rPr>
        <w:t xml:space="preserve">      ______________/</w:t>
      </w:r>
      <w:proofErr w:type="spellStart"/>
      <w:r>
        <w:rPr>
          <w:szCs w:val="28"/>
        </w:rPr>
        <w:t>Смольянинова</w:t>
      </w:r>
      <w:proofErr w:type="spellEnd"/>
      <w:r>
        <w:rPr>
          <w:szCs w:val="28"/>
        </w:rPr>
        <w:t xml:space="preserve"> Е.А.</w:t>
      </w:r>
    </w:p>
    <w:p w:rsidR="00F742FC" w:rsidRPr="008F5B1A" w:rsidRDefault="00F742FC" w:rsidP="00F742FC">
      <w:pPr>
        <w:widowControl w:val="0"/>
        <w:autoSpaceDE w:val="0"/>
        <w:autoSpaceDN w:val="0"/>
        <w:adjustRightInd w:val="0"/>
        <w:ind w:left="6237"/>
        <w:jc w:val="both"/>
        <w:rPr>
          <w:szCs w:val="28"/>
        </w:rPr>
      </w:pPr>
      <w:r w:rsidRPr="008F5B1A">
        <w:rPr>
          <w:szCs w:val="28"/>
        </w:rPr>
        <w:lastRenderedPageBreak/>
        <w:t xml:space="preserve">Приложение </w:t>
      </w:r>
    </w:p>
    <w:p w:rsidR="00F742FC" w:rsidRDefault="00F742FC" w:rsidP="00F742FC">
      <w:pPr>
        <w:ind w:left="6237"/>
        <w:jc w:val="both"/>
        <w:rPr>
          <w:szCs w:val="28"/>
        </w:rPr>
      </w:pPr>
      <w:r>
        <w:rPr>
          <w:szCs w:val="28"/>
        </w:rPr>
        <w:t>к приказу Комитета</w:t>
      </w:r>
    </w:p>
    <w:p w:rsidR="00F742FC" w:rsidRPr="00F742FC" w:rsidRDefault="00F742FC" w:rsidP="00F742FC">
      <w:pPr>
        <w:ind w:left="6237"/>
        <w:jc w:val="both"/>
        <w:rPr>
          <w:szCs w:val="28"/>
          <w:u w:val="single"/>
        </w:rPr>
      </w:pPr>
      <w:r w:rsidRPr="001E28EE">
        <w:rPr>
          <w:szCs w:val="28"/>
        </w:rPr>
        <w:t xml:space="preserve">от </w:t>
      </w:r>
      <w:r w:rsidR="000C01F7">
        <w:rPr>
          <w:szCs w:val="28"/>
          <w:u w:val="single"/>
        </w:rPr>
        <w:t>27.06</w:t>
      </w:r>
      <w:r>
        <w:rPr>
          <w:szCs w:val="28"/>
          <w:u w:val="single"/>
        </w:rPr>
        <w:t>.2023</w:t>
      </w:r>
      <w:r w:rsidRPr="001E28EE">
        <w:rPr>
          <w:szCs w:val="28"/>
        </w:rPr>
        <w:t xml:space="preserve"> № </w:t>
      </w:r>
      <w:r w:rsidR="000C01F7">
        <w:rPr>
          <w:szCs w:val="28"/>
          <w:u w:val="single"/>
        </w:rPr>
        <w:t>61</w:t>
      </w:r>
      <w:r>
        <w:rPr>
          <w:szCs w:val="28"/>
          <w:u w:val="single"/>
        </w:rPr>
        <w:t>/</w:t>
      </w:r>
      <w:r w:rsidR="000C01F7">
        <w:rPr>
          <w:szCs w:val="28"/>
          <w:u w:val="single"/>
        </w:rPr>
        <w:t>2</w:t>
      </w:r>
    </w:p>
    <w:p w:rsidR="00F742FC" w:rsidRPr="008F5B1A" w:rsidRDefault="00F742FC" w:rsidP="00F742FC">
      <w:pPr>
        <w:ind w:left="3540" w:firstLine="708"/>
        <w:jc w:val="both"/>
        <w:rPr>
          <w:szCs w:val="28"/>
        </w:rPr>
      </w:pPr>
    </w:p>
    <w:p w:rsidR="00F742FC" w:rsidRDefault="00F742FC" w:rsidP="00F742FC">
      <w:pPr>
        <w:jc w:val="center"/>
        <w:rPr>
          <w:szCs w:val="28"/>
        </w:rPr>
      </w:pPr>
    </w:p>
    <w:p w:rsidR="00F742FC" w:rsidRDefault="00F742FC" w:rsidP="00F742FC">
      <w:pPr>
        <w:jc w:val="center"/>
        <w:rPr>
          <w:szCs w:val="28"/>
        </w:rPr>
      </w:pPr>
    </w:p>
    <w:p w:rsidR="00F742FC" w:rsidRDefault="00F742FC" w:rsidP="00F742FC">
      <w:pPr>
        <w:widowControl w:val="0"/>
        <w:spacing w:line="264" w:lineRule="auto"/>
        <w:contextualSpacing/>
        <w:jc w:val="center"/>
        <w:rPr>
          <w:szCs w:val="28"/>
        </w:rPr>
      </w:pPr>
      <w:r>
        <w:rPr>
          <w:szCs w:val="28"/>
        </w:rPr>
        <w:t>С</w:t>
      </w:r>
      <w:r w:rsidRPr="00344851">
        <w:rPr>
          <w:szCs w:val="28"/>
        </w:rPr>
        <w:t xml:space="preserve">остав </w:t>
      </w:r>
      <w:r>
        <w:rPr>
          <w:szCs w:val="28"/>
        </w:rPr>
        <w:t xml:space="preserve">управляющего совета муниципальной программы </w:t>
      </w:r>
      <w:r w:rsidRPr="006279C1">
        <w:rPr>
          <w:szCs w:val="28"/>
        </w:rPr>
        <w:t>«Развитие  физич</w:t>
      </w:r>
      <w:r w:rsidRPr="006279C1">
        <w:rPr>
          <w:szCs w:val="28"/>
        </w:rPr>
        <w:t>е</w:t>
      </w:r>
      <w:r w:rsidRPr="006279C1">
        <w:rPr>
          <w:szCs w:val="28"/>
        </w:rPr>
        <w:t>ской культуры, спорта, туризма и реализация молодежной политики в муниц</w:t>
      </w:r>
      <w:r w:rsidRPr="006279C1">
        <w:rPr>
          <w:szCs w:val="28"/>
        </w:rPr>
        <w:t>и</w:t>
      </w:r>
      <w:r w:rsidRPr="006279C1">
        <w:rPr>
          <w:szCs w:val="28"/>
        </w:rPr>
        <w:t>пальном образовании город Медногорск»</w:t>
      </w:r>
    </w:p>
    <w:p w:rsidR="00F742FC" w:rsidRPr="001E28EE" w:rsidRDefault="00F742FC" w:rsidP="00F742FC">
      <w:pPr>
        <w:widowControl w:val="0"/>
        <w:spacing w:line="264" w:lineRule="auto"/>
        <w:contextualSpacing/>
        <w:jc w:val="center"/>
        <w:rPr>
          <w:szCs w:val="28"/>
        </w:rPr>
      </w:pPr>
    </w:p>
    <w:p w:rsidR="00F742FC" w:rsidRDefault="00F742FC" w:rsidP="00F742FC">
      <w:pPr>
        <w:ind w:right="-51"/>
        <w:jc w:val="center"/>
        <w:rPr>
          <w:szCs w:val="28"/>
        </w:rPr>
      </w:pPr>
    </w:p>
    <w:tbl>
      <w:tblPr>
        <w:tblW w:w="9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4987"/>
      </w:tblGrid>
      <w:tr w:rsidR="00F742FC" w:rsidTr="00922C5F">
        <w:trPr>
          <w:trHeight w:val="1372"/>
        </w:trPr>
        <w:tc>
          <w:tcPr>
            <w:tcW w:w="4395" w:type="dxa"/>
          </w:tcPr>
          <w:p w:rsidR="00F742FC" w:rsidRDefault="000C01F7" w:rsidP="00F742FC">
            <w:pPr>
              <w:rPr>
                <w:szCs w:val="28"/>
              </w:rPr>
            </w:pPr>
            <w:r>
              <w:rPr>
                <w:szCs w:val="28"/>
              </w:rPr>
              <w:t>Савенков Александр Евгеньевич</w:t>
            </w:r>
          </w:p>
        </w:tc>
        <w:tc>
          <w:tcPr>
            <w:tcW w:w="4987" w:type="dxa"/>
          </w:tcPr>
          <w:p w:rsidR="00F742FC" w:rsidRDefault="00F742FC" w:rsidP="00F742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едседатель совета, председатель Комитета по физической культуре, спорту, туризму и молодежной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ике администрации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Медногорска</w:t>
            </w:r>
            <w:r w:rsidRPr="00BE5E8C">
              <w:rPr>
                <w:szCs w:val="28"/>
              </w:rPr>
              <w:t>;</w:t>
            </w:r>
          </w:p>
        </w:tc>
      </w:tr>
      <w:tr w:rsidR="00F742FC" w:rsidTr="00922C5F">
        <w:trPr>
          <w:trHeight w:val="365"/>
        </w:trPr>
        <w:tc>
          <w:tcPr>
            <w:tcW w:w="9382" w:type="dxa"/>
            <w:gridSpan w:val="2"/>
          </w:tcPr>
          <w:p w:rsidR="00F742FC" w:rsidRDefault="00F742FC" w:rsidP="00922C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управляющего совета:</w:t>
            </w:r>
          </w:p>
        </w:tc>
      </w:tr>
      <w:tr w:rsidR="00F742FC" w:rsidTr="00922C5F">
        <w:trPr>
          <w:trHeight w:val="888"/>
        </w:trPr>
        <w:tc>
          <w:tcPr>
            <w:tcW w:w="4395" w:type="dxa"/>
          </w:tcPr>
          <w:p w:rsidR="00F742FC" w:rsidRDefault="00F742FC" w:rsidP="00922C5F">
            <w:pPr>
              <w:rPr>
                <w:szCs w:val="28"/>
              </w:rPr>
            </w:pPr>
            <w:r>
              <w:rPr>
                <w:szCs w:val="28"/>
              </w:rPr>
              <w:t>Родионов Игорь Александрович</w:t>
            </w:r>
          </w:p>
        </w:tc>
        <w:tc>
          <w:tcPr>
            <w:tcW w:w="4987" w:type="dxa"/>
          </w:tcPr>
          <w:p w:rsidR="00F742FC" w:rsidRPr="00BE5E8C" w:rsidRDefault="00F742FC" w:rsidP="000C01F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муниципального автоном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учреждения дополните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Спортивная школа «Мет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ург»</w:t>
            </w:r>
            <w:r w:rsidR="000C01F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Медногорска</w:t>
            </w:r>
            <w:r w:rsidRPr="00BE5E8C">
              <w:rPr>
                <w:sz w:val="28"/>
                <w:szCs w:val="28"/>
              </w:rPr>
              <w:t>;</w:t>
            </w:r>
          </w:p>
        </w:tc>
      </w:tr>
      <w:tr w:rsidR="00F742FC" w:rsidTr="00922C5F">
        <w:trPr>
          <w:trHeight w:val="707"/>
        </w:trPr>
        <w:tc>
          <w:tcPr>
            <w:tcW w:w="4395" w:type="dxa"/>
          </w:tcPr>
          <w:p w:rsidR="00F742FC" w:rsidRDefault="00F742FC" w:rsidP="00922C5F">
            <w:pPr>
              <w:rPr>
                <w:szCs w:val="28"/>
              </w:rPr>
            </w:pPr>
            <w:r>
              <w:rPr>
                <w:szCs w:val="28"/>
              </w:rPr>
              <w:t>Зиновьева Екатерина Сергеевна</w:t>
            </w:r>
          </w:p>
        </w:tc>
        <w:tc>
          <w:tcPr>
            <w:tcW w:w="4987" w:type="dxa"/>
          </w:tcPr>
          <w:p w:rsidR="00F742FC" w:rsidRDefault="00F742FC" w:rsidP="00922C5F">
            <w:pPr>
              <w:pStyle w:val="a7"/>
              <w:rPr>
                <w:sz w:val="28"/>
                <w:szCs w:val="28"/>
              </w:rPr>
            </w:pPr>
            <w:r w:rsidRPr="00BE5E8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иректор муниципального бюдже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учреждения дополните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Спортивная школа «Айсберг»</w:t>
            </w:r>
          </w:p>
          <w:p w:rsidR="00F742FC" w:rsidRPr="00BE5E8C" w:rsidRDefault="00F742FC" w:rsidP="00922C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едногорска</w:t>
            </w:r>
            <w:r w:rsidRPr="00BE5E8C">
              <w:rPr>
                <w:sz w:val="28"/>
                <w:szCs w:val="28"/>
              </w:rPr>
              <w:t>;</w:t>
            </w:r>
          </w:p>
        </w:tc>
      </w:tr>
      <w:tr w:rsidR="00F742FC" w:rsidTr="00922C5F">
        <w:trPr>
          <w:trHeight w:val="704"/>
        </w:trPr>
        <w:tc>
          <w:tcPr>
            <w:tcW w:w="4395" w:type="dxa"/>
          </w:tcPr>
          <w:p w:rsidR="00F742FC" w:rsidRDefault="00F742FC" w:rsidP="00922C5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мольянинова</w:t>
            </w:r>
            <w:proofErr w:type="spellEnd"/>
            <w:r>
              <w:rPr>
                <w:szCs w:val="28"/>
              </w:rPr>
              <w:t xml:space="preserve"> Елена Алексан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ровна</w:t>
            </w:r>
          </w:p>
        </w:tc>
        <w:tc>
          <w:tcPr>
            <w:tcW w:w="4987" w:type="dxa"/>
          </w:tcPr>
          <w:p w:rsidR="00F742FC" w:rsidRPr="00BE5E8C" w:rsidRDefault="00F742FC" w:rsidP="00922C5F">
            <w:pPr>
              <w:pStyle w:val="a7"/>
              <w:rPr>
                <w:sz w:val="28"/>
                <w:szCs w:val="28"/>
              </w:rPr>
            </w:pPr>
            <w:r w:rsidRPr="00BE5E8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иректор муниципального бюдже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учреждения «Молодежный центр».</w:t>
            </w:r>
          </w:p>
        </w:tc>
      </w:tr>
    </w:tbl>
    <w:p w:rsidR="00F742FC" w:rsidRDefault="00F742FC" w:rsidP="00FF5BF7">
      <w:pPr>
        <w:spacing w:line="360" w:lineRule="auto"/>
        <w:jc w:val="both"/>
        <w:rPr>
          <w:szCs w:val="28"/>
        </w:rPr>
      </w:pPr>
    </w:p>
    <w:sectPr w:rsidR="00F742FC" w:rsidSect="00F742FC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7E31"/>
    <w:multiLevelType w:val="hybridMultilevel"/>
    <w:tmpl w:val="FD04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05D3C"/>
    <w:multiLevelType w:val="multilevel"/>
    <w:tmpl w:val="15B4EC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1316F4D"/>
    <w:multiLevelType w:val="hybridMultilevel"/>
    <w:tmpl w:val="6744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134DF"/>
    <w:multiLevelType w:val="hybridMultilevel"/>
    <w:tmpl w:val="F756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D6605"/>
    <w:multiLevelType w:val="hybridMultilevel"/>
    <w:tmpl w:val="D840B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D3944"/>
    <w:multiLevelType w:val="hybridMultilevel"/>
    <w:tmpl w:val="553675EC"/>
    <w:lvl w:ilvl="0" w:tplc="9C08724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9F1DEF"/>
    <w:multiLevelType w:val="hybridMultilevel"/>
    <w:tmpl w:val="34C82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AD1D74"/>
    <w:multiLevelType w:val="hybridMultilevel"/>
    <w:tmpl w:val="A9887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8D734D"/>
    <w:multiLevelType w:val="hybridMultilevel"/>
    <w:tmpl w:val="661A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F547C"/>
    <w:rsid w:val="00002452"/>
    <w:rsid w:val="000139A8"/>
    <w:rsid w:val="0001475C"/>
    <w:rsid w:val="000175DB"/>
    <w:rsid w:val="00024061"/>
    <w:rsid w:val="00024DAD"/>
    <w:rsid w:val="000322E9"/>
    <w:rsid w:val="00035E56"/>
    <w:rsid w:val="00037423"/>
    <w:rsid w:val="000517CC"/>
    <w:rsid w:val="00055A0A"/>
    <w:rsid w:val="0006560B"/>
    <w:rsid w:val="00072DB8"/>
    <w:rsid w:val="00073DA7"/>
    <w:rsid w:val="00075C00"/>
    <w:rsid w:val="000A23D3"/>
    <w:rsid w:val="000A3D6F"/>
    <w:rsid w:val="000A4536"/>
    <w:rsid w:val="000A558E"/>
    <w:rsid w:val="000A6DAE"/>
    <w:rsid w:val="000C01F7"/>
    <w:rsid w:val="000C592F"/>
    <w:rsid w:val="000D073D"/>
    <w:rsid w:val="000D19DD"/>
    <w:rsid w:val="000D3306"/>
    <w:rsid w:val="000D47D2"/>
    <w:rsid w:val="000F167F"/>
    <w:rsid w:val="000F547C"/>
    <w:rsid w:val="00112003"/>
    <w:rsid w:val="001123A3"/>
    <w:rsid w:val="00114D6C"/>
    <w:rsid w:val="001333E3"/>
    <w:rsid w:val="00142FAD"/>
    <w:rsid w:val="001450D9"/>
    <w:rsid w:val="00145DC6"/>
    <w:rsid w:val="00163368"/>
    <w:rsid w:val="001767C8"/>
    <w:rsid w:val="00176CF1"/>
    <w:rsid w:val="00177CDF"/>
    <w:rsid w:val="00195E45"/>
    <w:rsid w:val="001A1A70"/>
    <w:rsid w:val="001A488D"/>
    <w:rsid w:val="001B194A"/>
    <w:rsid w:val="001B36A3"/>
    <w:rsid w:val="001E0300"/>
    <w:rsid w:val="001E057B"/>
    <w:rsid w:val="00202C6E"/>
    <w:rsid w:val="00205651"/>
    <w:rsid w:val="00210DA8"/>
    <w:rsid w:val="00216100"/>
    <w:rsid w:val="00230C6D"/>
    <w:rsid w:val="0024463E"/>
    <w:rsid w:val="00246B4F"/>
    <w:rsid w:val="00247313"/>
    <w:rsid w:val="00250215"/>
    <w:rsid w:val="00251CF9"/>
    <w:rsid w:val="00262AD7"/>
    <w:rsid w:val="00270D60"/>
    <w:rsid w:val="00270E2E"/>
    <w:rsid w:val="002758E0"/>
    <w:rsid w:val="00282EC5"/>
    <w:rsid w:val="00290AA9"/>
    <w:rsid w:val="00295D41"/>
    <w:rsid w:val="002A4BE0"/>
    <w:rsid w:val="002B014D"/>
    <w:rsid w:val="002B2102"/>
    <w:rsid w:val="002C09E3"/>
    <w:rsid w:val="002C1361"/>
    <w:rsid w:val="002C2C6D"/>
    <w:rsid w:val="002D3E8D"/>
    <w:rsid w:val="002D7F96"/>
    <w:rsid w:val="002E0DE5"/>
    <w:rsid w:val="002E1AAC"/>
    <w:rsid w:val="002E25D7"/>
    <w:rsid w:val="002E6789"/>
    <w:rsid w:val="002F1440"/>
    <w:rsid w:val="002F47D1"/>
    <w:rsid w:val="003146B1"/>
    <w:rsid w:val="00316125"/>
    <w:rsid w:val="003170C0"/>
    <w:rsid w:val="00324E30"/>
    <w:rsid w:val="00324FD3"/>
    <w:rsid w:val="00346372"/>
    <w:rsid w:val="003606FC"/>
    <w:rsid w:val="00360715"/>
    <w:rsid w:val="003610D0"/>
    <w:rsid w:val="00363575"/>
    <w:rsid w:val="003777BD"/>
    <w:rsid w:val="00384D7E"/>
    <w:rsid w:val="003A175D"/>
    <w:rsid w:val="003A3E11"/>
    <w:rsid w:val="003B0078"/>
    <w:rsid w:val="003B3C8B"/>
    <w:rsid w:val="003D4573"/>
    <w:rsid w:val="003E1CFE"/>
    <w:rsid w:val="003E5CE4"/>
    <w:rsid w:val="003E7A74"/>
    <w:rsid w:val="003F5250"/>
    <w:rsid w:val="00412983"/>
    <w:rsid w:val="00416B9E"/>
    <w:rsid w:val="00417FC7"/>
    <w:rsid w:val="004231F5"/>
    <w:rsid w:val="004307D5"/>
    <w:rsid w:val="0043149C"/>
    <w:rsid w:val="00457A55"/>
    <w:rsid w:val="004605BB"/>
    <w:rsid w:val="0046384A"/>
    <w:rsid w:val="00464D3C"/>
    <w:rsid w:val="00471F24"/>
    <w:rsid w:val="00474B6D"/>
    <w:rsid w:val="00485917"/>
    <w:rsid w:val="004931A3"/>
    <w:rsid w:val="00495DC9"/>
    <w:rsid w:val="004A20AF"/>
    <w:rsid w:val="004A31D7"/>
    <w:rsid w:val="004B122E"/>
    <w:rsid w:val="004B2299"/>
    <w:rsid w:val="004B504A"/>
    <w:rsid w:val="004C1583"/>
    <w:rsid w:val="004C30AF"/>
    <w:rsid w:val="004C35B1"/>
    <w:rsid w:val="004D2316"/>
    <w:rsid w:val="004D7D8C"/>
    <w:rsid w:val="004E1427"/>
    <w:rsid w:val="004E1997"/>
    <w:rsid w:val="004E34DE"/>
    <w:rsid w:val="004E7643"/>
    <w:rsid w:val="004E7C92"/>
    <w:rsid w:val="004F5368"/>
    <w:rsid w:val="004F60A0"/>
    <w:rsid w:val="004F7692"/>
    <w:rsid w:val="005029F7"/>
    <w:rsid w:val="005132B7"/>
    <w:rsid w:val="005140D0"/>
    <w:rsid w:val="00517311"/>
    <w:rsid w:val="00517A12"/>
    <w:rsid w:val="00521AAF"/>
    <w:rsid w:val="005321C0"/>
    <w:rsid w:val="0053662C"/>
    <w:rsid w:val="005519E2"/>
    <w:rsid w:val="005621E9"/>
    <w:rsid w:val="005664FD"/>
    <w:rsid w:val="00581CC4"/>
    <w:rsid w:val="005926EC"/>
    <w:rsid w:val="005934BC"/>
    <w:rsid w:val="005B27A8"/>
    <w:rsid w:val="005C0BB6"/>
    <w:rsid w:val="005C109A"/>
    <w:rsid w:val="005C2686"/>
    <w:rsid w:val="005C5DFC"/>
    <w:rsid w:val="005D373C"/>
    <w:rsid w:val="005D6949"/>
    <w:rsid w:val="005E4868"/>
    <w:rsid w:val="005E5A69"/>
    <w:rsid w:val="005F15A3"/>
    <w:rsid w:val="005F2F5A"/>
    <w:rsid w:val="005F5525"/>
    <w:rsid w:val="00600B28"/>
    <w:rsid w:val="00600BCF"/>
    <w:rsid w:val="00603562"/>
    <w:rsid w:val="0060667B"/>
    <w:rsid w:val="00610002"/>
    <w:rsid w:val="006175C3"/>
    <w:rsid w:val="0062400F"/>
    <w:rsid w:val="006323B7"/>
    <w:rsid w:val="00632B0E"/>
    <w:rsid w:val="006350F6"/>
    <w:rsid w:val="0063548E"/>
    <w:rsid w:val="00635DEB"/>
    <w:rsid w:val="00641DD2"/>
    <w:rsid w:val="00642A74"/>
    <w:rsid w:val="006450F4"/>
    <w:rsid w:val="00654749"/>
    <w:rsid w:val="006800E6"/>
    <w:rsid w:val="0069588B"/>
    <w:rsid w:val="006A274A"/>
    <w:rsid w:val="006B1C4E"/>
    <w:rsid w:val="006C0A92"/>
    <w:rsid w:val="006C7462"/>
    <w:rsid w:val="006D1FBD"/>
    <w:rsid w:val="006D35AF"/>
    <w:rsid w:val="006D6E8B"/>
    <w:rsid w:val="006E23AE"/>
    <w:rsid w:val="006F7650"/>
    <w:rsid w:val="00702310"/>
    <w:rsid w:val="00702B85"/>
    <w:rsid w:val="007035CB"/>
    <w:rsid w:val="00711186"/>
    <w:rsid w:val="00712BD1"/>
    <w:rsid w:val="00713364"/>
    <w:rsid w:val="0073151C"/>
    <w:rsid w:val="007317AA"/>
    <w:rsid w:val="00737EAD"/>
    <w:rsid w:val="00742DA4"/>
    <w:rsid w:val="00746CE6"/>
    <w:rsid w:val="00746F27"/>
    <w:rsid w:val="007673AB"/>
    <w:rsid w:val="00797B0E"/>
    <w:rsid w:val="007A0E05"/>
    <w:rsid w:val="007A5DA0"/>
    <w:rsid w:val="007A7C9A"/>
    <w:rsid w:val="007B4C37"/>
    <w:rsid w:val="007C6A47"/>
    <w:rsid w:val="007C79E0"/>
    <w:rsid w:val="007D106B"/>
    <w:rsid w:val="007E151A"/>
    <w:rsid w:val="007E5241"/>
    <w:rsid w:val="0081708D"/>
    <w:rsid w:val="00820CAE"/>
    <w:rsid w:val="00824C8B"/>
    <w:rsid w:val="008264C9"/>
    <w:rsid w:val="00855707"/>
    <w:rsid w:val="00861934"/>
    <w:rsid w:val="00864F6D"/>
    <w:rsid w:val="00865B8E"/>
    <w:rsid w:val="0086604A"/>
    <w:rsid w:val="008809DF"/>
    <w:rsid w:val="008821A0"/>
    <w:rsid w:val="00883744"/>
    <w:rsid w:val="00893D63"/>
    <w:rsid w:val="00897371"/>
    <w:rsid w:val="008A5977"/>
    <w:rsid w:val="008A76F3"/>
    <w:rsid w:val="008B07E8"/>
    <w:rsid w:val="008B08DC"/>
    <w:rsid w:val="008B1E78"/>
    <w:rsid w:val="008B2322"/>
    <w:rsid w:val="008C5286"/>
    <w:rsid w:val="008C7140"/>
    <w:rsid w:val="008D249C"/>
    <w:rsid w:val="008D3874"/>
    <w:rsid w:val="008D3F18"/>
    <w:rsid w:val="008D625C"/>
    <w:rsid w:val="008D6E6C"/>
    <w:rsid w:val="008E28E5"/>
    <w:rsid w:val="008E3FFF"/>
    <w:rsid w:val="008E4769"/>
    <w:rsid w:val="008F4464"/>
    <w:rsid w:val="008F5104"/>
    <w:rsid w:val="009043B2"/>
    <w:rsid w:val="00904787"/>
    <w:rsid w:val="00907544"/>
    <w:rsid w:val="00915A89"/>
    <w:rsid w:val="00915CB8"/>
    <w:rsid w:val="00934376"/>
    <w:rsid w:val="00935C53"/>
    <w:rsid w:val="00944D8B"/>
    <w:rsid w:val="00946A47"/>
    <w:rsid w:val="009535F5"/>
    <w:rsid w:val="00955839"/>
    <w:rsid w:val="009617B7"/>
    <w:rsid w:val="009622AA"/>
    <w:rsid w:val="00971918"/>
    <w:rsid w:val="009729C7"/>
    <w:rsid w:val="0098058D"/>
    <w:rsid w:val="00981AD5"/>
    <w:rsid w:val="00985753"/>
    <w:rsid w:val="00987064"/>
    <w:rsid w:val="00996847"/>
    <w:rsid w:val="009A6F3B"/>
    <w:rsid w:val="009B0BB9"/>
    <w:rsid w:val="009B55CE"/>
    <w:rsid w:val="009C4F7F"/>
    <w:rsid w:val="009D20BB"/>
    <w:rsid w:val="009E13C1"/>
    <w:rsid w:val="009E6C4C"/>
    <w:rsid w:val="009F1365"/>
    <w:rsid w:val="009F6277"/>
    <w:rsid w:val="00A069E9"/>
    <w:rsid w:val="00A31CDE"/>
    <w:rsid w:val="00A31EC5"/>
    <w:rsid w:val="00A329F0"/>
    <w:rsid w:val="00A32C1B"/>
    <w:rsid w:val="00A37FBE"/>
    <w:rsid w:val="00A446F5"/>
    <w:rsid w:val="00A462BC"/>
    <w:rsid w:val="00A468D1"/>
    <w:rsid w:val="00A54C28"/>
    <w:rsid w:val="00A55F45"/>
    <w:rsid w:val="00A55F7D"/>
    <w:rsid w:val="00A80B9D"/>
    <w:rsid w:val="00A81A5F"/>
    <w:rsid w:val="00A86C96"/>
    <w:rsid w:val="00A8799E"/>
    <w:rsid w:val="00A9256E"/>
    <w:rsid w:val="00AA175D"/>
    <w:rsid w:val="00AA4B52"/>
    <w:rsid w:val="00AB3009"/>
    <w:rsid w:val="00AD0082"/>
    <w:rsid w:val="00AD7061"/>
    <w:rsid w:val="00AF4355"/>
    <w:rsid w:val="00AF79EC"/>
    <w:rsid w:val="00B07BF5"/>
    <w:rsid w:val="00B257FA"/>
    <w:rsid w:val="00B341ED"/>
    <w:rsid w:val="00B34A9D"/>
    <w:rsid w:val="00B406CB"/>
    <w:rsid w:val="00B51784"/>
    <w:rsid w:val="00B56796"/>
    <w:rsid w:val="00B56B89"/>
    <w:rsid w:val="00B57C35"/>
    <w:rsid w:val="00B65C75"/>
    <w:rsid w:val="00B71789"/>
    <w:rsid w:val="00B74D4C"/>
    <w:rsid w:val="00B83D9A"/>
    <w:rsid w:val="00B85148"/>
    <w:rsid w:val="00B92F7B"/>
    <w:rsid w:val="00B971DE"/>
    <w:rsid w:val="00BA7536"/>
    <w:rsid w:val="00BB5B33"/>
    <w:rsid w:val="00BB6FA3"/>
    <w:rsid w:val="00BC2411"/>
    <w:rsid w:val="00BC31BF"/>
    <w:rsid w:val="00BD0CB5"/>
    <w:rsid w:val="00BD440C"/>
    <w:rsid w:val="00BF1DF3"/>
    <w:rsid w:val="00BF7283"/>
    <w:rsid w:val="00C02633"/>
    <w:rsid w:val="00C05373"/>
    <w:rsid w:val="00C06F5B"/>
    <w:rsid w:val="00C1067D"/>
    <w:rsid w:val="00C22F54"/>
    <w:rsid w:val="00C30460"/>
    <w:rsid w:val="00C36C25"/>
    <w:rsid w:val="00C40D08"/>
    <w:rsid w:val="00C45899"/>
    <w:rsid w:val="00C47945"/>
    <w:rsid w:val="00C5227F"/>
    <w:rsid w:val="00C5241F"/>
    <w:rsid w:val="00C53264"/>
    <w:rsid w:val="00C5724F"/>
    <w:rsid w:val="00C606E4"/>
    <w:rsid w:val="00C62CF9"/>
    <w:rsid w:val="00C80F8C"/>
    <w:rsid w:val="00C850A1"/>
    <w:rsid w:val="00C93695"/>
    <w:rsid w:val="00CA26FB"/>
    <w:rsid w:val="00CA354B"/>
    <w:rsid w:val="00CA69D3"/>
    <w:rsid w:val="00CB549E"/>
    <w:rsid w:val="00CC3805"/>
    <w:rsid w:val="00CD64E4"/>
    <w:rsid w:val="00CE0104"/>
    <w:rsid w:val="00CE6B2E"/>
    <w:rsid w:val="00D0660D"/>
    <w:rsid w:val="00D07BD2"/>
    <w:rsid w:val="00D107E3"/>
    <w:rsid w:val="00D13F56"/>
    <w:rsid w:val="00D16F9D"/>
    <w:rsid w:val="00D255D8"/>
    <w:rsid w:val="00D33FBB"/>
    <w:rsid w:val="00D36491"/>
    <w:rsid w:val="00D37503"/>
    <w:rsid w:val="00D47358"/>
    <w:rsid w:val="00D70BC0"/>
    <w:rsid w:val="00D77E21"/>
    <w:rsid w:val="00D82E4A"/>
    <w:rsid w:val="00D862AB"/>
    <w:rsid w:val="00D91158"/>
    <w:rsid w:val="00DA387B"/>
    <w:rsid w:val="00DA525B"/>
    <w:rsid w:val="00DC62D8"/>
    <w:rsid w:val="00DD086C"/>
    <w:rsid w:val="00DD5F58"/>
    <w:rsid w:val="00DD7E9A"/>
    <w:rsid w:val="00DE29A6"/>
    <w:rsid w:val="00DE6095"/>
    <w:rsid w:val="00DF0637"/>
    <w:rsid w:val="00DF3369"/>
    <w:rsid w:val="00E057B9"/>
    <w:rsid w:val="00E15D3A"/>
    <w:rsid w:val="00E1606D"/>
    <w:rsid w:val="00E17173"/>
    <w:rsid w:val="00E17DD1"/>
    <w:rsid w:val="00E2494F"/>
    <w:rsid w:val="00E26795"/>
    <w:rsid w:val="00E3046A"/>
    <w:rsid w:val="00E30D76"/>
    <w:rsid w:val="00E360AF"/>
    <w:rsid w:val="00E40F36"/>
    <w:rsid w:val="00E47EAE"/>
    <w:rsid w:val="00E531CD"/>
    <w:rsid w:val="00E53545"/>
    <w:rsid w:val="00E5416A"/>
    <w:rsid w:val="00E70374"/>
    <w:rsid w:val="00E80290"/>
    <w:rsid w:val="00E87B4F"/>
    <w:rsid w:val="00EA0F16"/>
    <w:rsid w:val="00EA41D2"/>
    <w:rsid w:val="00EA6504"/>
    <w:rsid w:val="00EC5B14"/>
    <w:rsid w:val="00ED06B6"/>
    <w:rsid w:val="00EF3B4D"/>
    <w:rsid w:val="00EF796E"/>
    <w:rsid w:val="00F005AC"/>
    <w:rsid w:val="00F01A4C"/>
    <w:rsid w:val="00F270A6"/>
    <w:rsid w:val="00F4032C"/>
    <w:rsid w:val="00F4795C"/>
    <w:rsid w:val="00F503CD"/>
    <w:rsid w:val="00F50FE6"/>
    <w:rsid w:val="00F625AA"/>
    <w:rsid w:val="00F73F5C"/>
    <w:rsid w:val="00F742FC"/>
    <w:rsid w:val="00F77798"/>
    <w:rsid w:val="00F77EF8"/>
    <w:rsid w:val="00FA7FF9"/>
    <w:rsid w:val="00FB7E2A"/>
    <w:rsid w:val="00FC1443"/>
    <w:rsid w:val="00FC309A"/>
    <w:rsid w:val="00FD05CF"/>
    <w:rsid w:val="00FE3066"/>
    <w:rsid w:val="00FF1410"/>
    <w:rsid w:val="00FF5553"/>
    <w:rsid w:val="00FF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52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71F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002452"/>
    <w:pPr>
      <w:keepNext/>
      <w:spacing w:line="360" w:lineRule="auto"/>
      <w:jc w:val="center"/>
      <w:outlineLvl w:val="1"/>
    </w:pPr>
    <w:rPr>
      <w:b/>
      <w:bCs/>
      <w:spacing w:val="20"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2452"/>
    <w:pPr>
      <w:spacing w:line="360" w:lineRule="auto"/>
      <w:jc w:val="both"/>
    </w:pPr>
  </w:style>
  <w:style w:type="paragraph" w:styleId="a4">
    <w:name w:val="Body Text Indent"/>
    <w:basedOn w:val="a"/>
    <w:rsid w:val="00002452"/>
    <w:pPr>
      <w:ind w:left="1418" w:hanging="1418"/>
    </w:pPr>
  </w:style>
  <w:style w:type="paragraph" w:styleId="20">
    <w:name w:val="Body Text Indent 2"/>
    <w:basedOn w:val="a"/>
    <w:rsid w:val="00002452"/>
    <w:pPr>
      <w:spacing w:line="360" w:lineRule="auto"/>
      <w:ind w:firstLine="720"/>
    </w:pPr>
    <w:rPr>
      <w:szCs w:val="28"/>
    </w:rPr>
  </w:style>
  <w:style w:type="table" w:styleId="a5">
    <w:name w:val="Table Grid"/>
    <w:basedOn w:val="a1"/>
    <w:uiPriority w:val="59"/>
    <w:rsid w:val="00D33F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28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A879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8799E"/>
    <w:pPr>
      <w:widowControl w:val="0"/>
      <w:shd w:val="clear" w:color="auto" w:fill="FFFFFF"/>
      <w:spacing w:before="720" w:after="300" w:line="485" w:lineRule="exact"/>
      <w:jc w:val="center"/>
    </w:pPr>
    <w:rPr>
      <w:rFonts w:ascii="Sylfaen" w:eastAsia="Sylfaen" w:hAnsi="Sylfaen" w:cs="Sylfae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1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F742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E7E5-69EC-4930-91BB-B16988F7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none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58</dc:creator>
  <cp:lastModifiedBy>sh1-chief</cp:lastModifiedBy>
  <cp:revision>3</cp:revision>
  <cp:lastPrinted>2023-02-20T11:07:00Z</cp:lastPrinted>
  <dcterms:created xsi:type="dcterms:W3CDTF">2023-04-11T04:52:00Z</dcterms:created>
  <dcterms:modified xsi:type="dcterms:W3CDTF">2024-05-14T06:01:00Z</dcterms:modified>
</cp:coreProperties>
</file>